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青少年谈营销  上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青少年谈营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15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与青少年谈营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